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0F35" w14:textId="33EDB593" w:rsidR="0092435C" w:rsidRPr="00D51D2C" w:rsidRDefault="00545ACE">
      <w:pPr>
        <w:pStyle w:val="Pagrindinistekstas1"/>
        <w:ind w:left="5760" w:firstLine="720"/>
        <w:jc w:val="left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830D67" wp14:editId="6D6AC3FD">
                <wp:simplePos x="0" y="0"/>
                <wp:positionH relativeFrom="column">
                  <wp:posOffset>3929380</wp:posOffset>
                </wp:positionH>
                <wp:positionV relativeFrom="paragraph">
                  <wp:posOffset>-329565</wp:posOffset>
                </wp:positionV>
                <wp:extent cx="2178050" cy="7048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C15E" w14:textId="77777777" w:rsidR="0014427A" w:rsidRPr="00F87EF3" w:rsidRDefault="0014427A" w:rsidP="0014427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7EF3">
                              <w:rPr>
                                <w:b/>
                                <w:sz w:val="16"/>
                                <w:szCs w:val="16"/>
                              </w:rPr>
                              <w:t>VILNIAUS REGIONINIS VALSTYBĖS ARCHYVAS</w:t>
                            </w:r>
                          </w:p>
                          <w:p w14:paraId="171714EF" w14:textId="77777777" w:rsidR="006D35D9" w:rsidRPr="006D35D9" w:rsidRDefault="006D35D9" w:rsidP="006D35D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6D35D9">
                              <w:rPr>
                                <w:sz w:val="19"/>
                                <w:szCs w:val="19"/>
                              </w:rPr>
                              <w:t>Gauta</w:t>
                            </w:r>
                          </w:p>
                          <w:p w14:paraId="6B8AC9DF" w14:textId="34A7BD13" w:rsidR="006D35D9" w:rsidRPr="006D35D9" w:rsidRDefault="00364811" w:rsidP="006D35D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20</w:t>
                            </w:r>
                            <w:r w:rsidR="00C275D5"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08214E"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-.................... Nr. N3</w:t>
                            </w:r>
                            <w:r w:rsidR="006D35D9" w:rsidRPr="006D35D9">
                              <w:rPr>
                                <w:sz w:val="19"/>
                                <w:szCs w:val="19"/>
                              </w:rPr>
                              <w:t>-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30D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9.4pt;margin-top:-25.95pt;width:171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">
                <v:textbox>
                  <w:txbxContent>
                    <w:p w14:paraId="4A50C15E" w14:textId="77777777" w:rsidR="0014427A" w:rsidRPr="00F87EF3" w:rsidRDefault="0014427A" w:rsidP="0014427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87EF3">
                        <w:rPr>
                          <w:b/>
                          <w:sz w:val="16"/>
                          <w:szCs w:val="16"/>
                        </w:rPr>
                        <w:t>VILNIAUS REGIONINIS VALSTYBĖS ARCHYVAS</w:t>
                      </w:r>
                    </w:p>
                    <w:p w14:paraId="171714EF" w14:textId="77777777" w:rsidR="006D35D9" w:rsidRPr="006D35D9" w:rsidRDefault="006D35D9" w:rsidP="006D35D9">
                      <w:pPr>
                        <w:rPr>
                          <w:sz w:val="19"/>
                          <w:szCs w:val="19"/>
                        </w:rPr>
                      </w:pPr>
                      <w:r w:rsidRPr="006D35D9">
                        <w:rPr>
                          <w:sz w:val="19"/>
                          <w:szCs w:val="19"/>
                        </w:rPr>
                        <w:t>Gauta</w:t>
                      </w:r>
                    </w:p>
                    <w:p w14:paraId="6B8AC9DF" w14:textId="34A7BD13" w:rsidR="006D35D9" w:rsidRPr="006D35D9" w:rsidRDefault="00364811" w:rsidP="006D35D9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20</w:t>
                      </w:r>
                      <w:r w:rsidR="00C275D5">
                        <w:rPr>
                          <w:sz w:val="19"/>
                          <w:szCs w:val="19"/>
                        </w:rPr>
                        <w:t>2</w:t>
                      </w:r>
                      <w:r w:rsidR="0008214E">
                        <w:rPr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sz w:val="19"/>
                          <w:szCs w:val="19"/>
                        </w:rPr>
                        <w:t>-.................... Nr. N3</w:t>
                      </w:r>
                      <w:r w:rsidR="006D35D9" w:rsidRPr="006D35D9">
                        <w:rPr>
                          <w:sz w:val="19"/>
                          <w:szCs w:val="19"/>
                        </w:rPr>
                        <w:t>-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2D66788" w14:textId="77777777" w:rsidR="0092435C" w:rsidRPr="00D51D2C" w:rsidRDefault="0092435C">
      <w:pPr>
        <w:pStyle w:val="Pagrindinistekstas1"/>
        <w:ind w:left="5760" w:firstLine="720"/>
        <w:jc w:val="left"/>
        <w:rPr>
          <w:rFonts w:ascii="Times New Roman" w:hAnsi="Times New Roman"/>
          <w:bCs/>
          <w:sz w:val="24"/>
          <w:szCs w:val="24"/>
          <w:lang w:val="lt-LT"/>
        </w:rPr>
      </w:pPr>
    </w:p>
    <w:p w14:paraId="164E88E0" w14:textId="77777777" w:rsidR="0092435C" w:rsidRPr="00D51D2C" w:rsidRDefault="0092435C">
      <w:pPr>
        <w:jc w:val="center"/>
      </w:pPr>
    </w:p>
    <w:p w14:paraId="5DE5C341" w14:textId="77777777" w:rsidR="002A539E" w:rsidRPr="00D51D2C" w:rsidRDefault="002A539E">
      <w:pPr>
        <w:jc w:val="center"/>
      </w:pPr>
    </w:p>
    <w:p w14:paraId="52807233" w14:textId="77777777" w:rsidR="000273E3" w:rsidRPr="00D51D2C" w:rsidRDefault="000273E3" w:rsidP="000273E3">
      <w:pPr>
        <w:jc w:val="center"/>
      </w:pPr>
      <w:r w:rsidRPr="00D51D2C">
        <w:t>_______________________________________________________________________</w:t>
      </w:r>
    </w:p>
    <w:p w14:paraId="24A9E359" w14:textId="77777777" w:rsidR="0092435C" w:rsidRPr="00D51D2C" w:rsidRDefault="0092435C" w:rsidP="000273E3">
      <w:pPr>
        <w:jc w:val="center"/>
        <w:rPr>
          <w:sz w:val="18"/>
          <w:szCs w:val="18"/>
        </w:rPr>
      </w:pPr>
      <w:r w:rsidRPr="00D51D2C">
        <w:rPr>
          <w:sz w:val="18"/>
          <w:szCs w:val="18"/>
        </w:rPr>
        <w:t>(vardas ir pavardė didžiosiomis raidėmis)</w:t>
      </w:r>
    </w:p>
    <w:p w14:paraId="2483987D" w14:textId="77777777" w:rsidR="00F2437B" w:rsidRPr="00D51D2C" w:rsidRDefault="00F2437B" w:rsidP="000273E3">
      <w:pPr>
        <w:jc w:val="center"/>
        <w:rPr>
          <w:sz w:val="18"/>
          <w:szCs w:val="18"/>
        </w:rPr>
      </w:pPr>
    </w:p>
    <w:p w14:paraId="677DAE01" w14:textId="77777777" w:rsidR="00F2437B" w:rsidRPr="00D51D2C" w:rsidRDefault="00F2437B" w:rsidP="00F2437B">
      <w:pPr>
        <w:jc w:val="center"/>
      </w:pPr>
      <w:r w:rsidRPr="00D51D2C">
        <w:t>_______________________________________________________________________</w:t>
      </w:r>
    </w:p>
    <w:p w14:paraId="5B8937D9" w14:textId="77777777" w:rsidR="00F2437B" w:rsidRPr="00D51D2C" w:rsidRDefault="00F2437B" w:rsidP="00F2437B">
      <w:pPr>
        <w:jc w:val="center"/>
        <w:rPr>
          <w:sz w:val="18"/>
          <w:szCs w:val="18"/>
        </w:rPr>
      </w:pPr>
      <w:r w:rsidRPr="00D51D2C">
        <w:rPr>
          <w:sz w:val="18"/>
          <w:szCs w:val="18"/>
        </w:rPr>
        <w:t>(gyvenamosios vietos adresas, kontaktiniai duomenys: tel. Nr., elektroninio pašto adresas)</w:t>
      </w:r>
    </w:p>
    <w:p w14:paraId="3A3077B8" w14:textId="77777777" w:rsidR="0092435C" w:rsidRPr="00D51D2C" w:rsidRDefault="0092435C">
      <w:pPr>
        <w:spacing w:line="360" w:lineRule="auto"/>
        <w:rPr>
          <w:sz w:val="16"/>
          <w:szCs w:val="16"/>
        </w:rPr>
      </w:pPr>
    </w:p>
    <w:p w14:paraId="706D994B" w14:textId="77777777" w:rsidR="0092435C" w:rsidRPr="00D51D2C" w:rsidRDefault="0092435C">
      <w:pPr>
        <w:spacing w:line="360" w:lineRule="auto"/>
        <w:rPr>
          <w:sz w:val="16"/>
          <w:szCs w:val="16"/>
        </w:rPr>
      </w:pPr>
    </w:p>
    <w:p w14:paraId="379ECF14" w14:textId="77777777" w:rsidR="0092435C" w:rsidRPr="00D51D2C" w:rsidRDefault="0092435C" w:rsidP="00D103F3">
      <w:pPr>
        <w:spacing w:line="360" w:lineRule="auto"/>
        <w:rPr>
          <w:bCs/>
        </w:rPr>
      </w:pPr>
      <w:r w:rsidRPr="00D51D2C">
        <w:t xml:space="preserve">Vilniaus </w:t>
      </w:r>
      <w:r w:rsidR="00D103F3" w:rsidRPr="00D51D2C">
        <w:rPr>
          <w:bCs/>
        </w:rPr>
        <w:t>regioniniam valstybės archyvui</w:t>
      </w:r>
    </w:p>
    <w:p w14:paraId="627AFD6B" w14:textId="77777777" w:rsidR="00F2437B" w:rsidRPr="00D51D2C" w:rsidRDefault="00F2437B" w:rsidP="00D103F3">
      <w:pPr>
        <w:spacing w:line="360" w:lineRule="auto"/>
      </w:pPr>
    </w:p>
    <w:p w14:paraId="2358D2D5" w14:textId="77777777" w:rsidR="0092435C" w:rsidRPr="00D51D2C" w:rsidRDefault="0092435C">
      <w:pPr>
        <w:jc w:val="center"/>
        <w:rPr>
          <w:b/>
        </w:rPr>
      </w:pPr>
      <w:r w:rsidRPr="00D51D2C">
        <w:rPr>
          <w:b/>
        </w:rPr>
        <w:t>PRAŠYMAS</w:t>
      </w:r>
    </w:p>
    <w:p w14:paraId="219CEA81" w14:textId="77777777" w:rsidR="000F4181" w:rsidRPr="00D51D2C" w:rsidRDefault="000F4181" w:rsidP="000F4181">
      <w:pPr>
        <w:jc w:val="center"/>
        <w:rPr>
          <w:b/>
        </w:rPr>
      </w:pPr>
      <w:r w:rsidRPr="00D51D2C">
        <w:rPr>
          <w:b/>
        </w:rPr>
        <w:t>PAGAMINTI (PATVIRTINTI) DOKUMENTŲ KOPIJAS</w:t>
      </w:r>
    </w:p>
    <w:p w14:paraId="1BDD2863" w14:textId="77777777" w:rsidR="0092435C" w:rsidRPr="00D51D2C" w:rsidRDefault="0092435C">
      <w:pPr>
        <w:overflowPunct w:val="0"/>
        <w:autoSpaceDE w:val="0"/>
        <w:autoSpaceDN w:val="0"/>
        <w:adjustRightInd w:val="0"/>
        <w:jc w:val="center"/>
      </w:pPr>
    </w:p>
    <w:p w14:paraId="0E63296C" w14:textId="77777777" w:rsidR="0092435C" w:rsidRPr="00D51D2C" w:rsidRDefault="003E6DE4">
      <w:pPr>
        <w:overflowPunct w:val="0"/>
        <w:autoSpaceDE w:val="0"/>
        <w:autoSpaceDN w:val="0"/>
        <w:adjustRightInd w:val="0"/>
        <w:jc w:val="center"/>
      </w:pPr>
      <w:r w:rsidRPr="00D51D2C">
        <w:t>__</w:t>
      </w:r>
      <w:r w:rsidR="0092435C" w:rsidRPr="00D51D2C">
        <w:t>____________</w:t>
      </w:r>
    </w:p>
    <w:p w14:paraId="0D38C457" w14:textId="77777777" w:rsidR="0092435C" w:rsidRPr="00D51D2C" w:rsidRDefault="0092435C">
      <w:pPr>
        <w:jc w:val="center"/>
        <w:rPr>
          <w:sz w:val="18"/>
          <w:szCs w:val="18"/>
        </w:rPr>
      </w:pPr>
      <w:r w:rsidRPr="00D51D2C">
        <w:rPr>
          <w:sz w:val="18"/>
          <w:szCs w:val="18"/>
        </w:rPr>
        <w:t>(data)</w:t>
      </w:r>
    </w:p>
    <w:p w14:paraId="55D1089C" w14:textId="77777777" w:rsidR="0092435C" w:rsidRPr="00D51D2C" w:rsidRDefault="0092435C">
      <w:pPr>
        <w:spacing w:line="360" w:lineRule="auto"/>
        <w:rPr>
          <w:b/>
          <w:sz w:val="16"/>
          <w:szCs w:val="16"/>
        </w:rPr>
      </w:pPr>
    </w:p>
    <w:p w14:paraId="4F441BB1" w14:textId="77777777" w:rsidR="0092435C" w:rsidRPr="00D51D2C" w:rsidRDefault="0092435C" w:rsidP="00BF19DD">
      <w:pPr>
        <w:spacing w:line="360" w:lineRule="auto"/>
        <w:ind w:firstLine="567"/>
        <w:jc w:val="both"/>
      </w:pPr>
      <w:r w:rsidRPr="00D51D2C">
        <w:t xml:space="preserve">Prašau pagaminti šių dokumentų kopijas: 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923"/>
        <w:gridCol w:w="1052"/>
        <w:gridCol w:w="962"/>
        <w:gridCol w:w="1780"/>
        <w:gridCol w:w="2091"/>
        <w:gridCol w:w="1156"/>
        <w:gridCol w:w="1277"/>
      </w:tblGrid>
      <w:tr w:rsidR="003E6DE4" w:rsidRPr="00D51D2C" w14:paraId="734283A7" w14:textId="77777777" w:rsidTr="003E6DE4">
        <w:tc>
          <w:tcPr>
            <w:tcW w:w="614" w:type="dxa"/>
            <w:vAlign w:val="center"/>
          </w:tcPr>
          <w:p w14:paraId="02E73909" w14:textId="77777777" w:rsidR="003E6DE4" w:rsidRPr="00D51D2C" w:rsidRDefault="003E6DE4" w:rsidP="003E6DE4">
            <w:pPr>
              <w:jc w:val="center"/>
              <w:rPr>
                <w:sz w:val="16"/>
                <w:szCs w:val="16"/>
              </w:rPr>
            </w:pPr>
            <w:r w:rsidRPr="00D51D2C">
              <w:rPr>
                <w:sz w:val="16"/>
                <w:szCs w:val="16"/>
              </w:rPr>
              <w:t>Eil. Nr.</w:t>
            </w:r>
          </w:p>
        </w:tc>
        <w:tc>
          <w:tcPr>
            <w:tcW w:w="923" w:type="dxa"/>
            <w:vAlign w:val="center"/>
          </w:tcPr>
          <w:p w14:paraId="7B83B8AD" w14:textId="77777777" w:rsidR="003E6DE4" w:rsidRPr="00D51D2C" w:rsidRDefault="003E6DE4" w:rsidP="003E6DE4">
            <w:pPr>
              <w:jc w:val="center"/>
              <w:rPr>
                <w:sz w:val="16"/>
                <w:szCs w:val="16"/>
              </w:rPr>
            </w:pPr>
            <w:r w:rsidRPr="00D51D2C">
              <w:rPr>
                <w:sz w:val="16"/>
                <w:szCs w:val="16"/>
              </w:rPr>
              <w:t>Fondo Nr.</w:t>
            </w:r>
          </w:p>
        </w:tc>
        <w:tc>
          <w:tcPr>
            <w:tcW w:w="1052" w:type="dxa"/>
            <w:vAlign w:val="center"/>
          </w:tcPr>
          <w:p w14:paraId="0750BDB7" w14:textId="77777777" w:rsidR="003E6DE4" w:rsidRPr="00D51D2C" w:rsidRDefault="003E6DE4" w:rsidP="003E6DE4">
            <w:pPr>
              <w:jc w:val="center"/>
              <w:rPr>
                <w:sz w:val="16"/>
                <w:szCs w:val="16"/>
              </w:rPr>
            </w:pPr>
            <w:r w:rsidRPr="00D51D2C">
              <w:rPr>
                <w:sz w:val="16"/>
                <w:szCs w:val="16"/>
              </w:rPr>
              <w:t>Apyrašo Nr.</w:t>
            </w:r>
          </w:p>
        </w:tc>
        <w:tc>
          <w:tcPr>
            <w:tcW w:w="962" w:type="dxa"/>
            <w:vAlign w:val="center"/>
          </w:tcPr>
          <w:p w14:paraId="3F8AB912" w14:textId="77777777" w:rsidR="003E6DE4" w:rsidRPr="00D51D2C" w:rsidRDefault="003E6DE4" w:rsidP="003E6DE4">
            <w:pPr>
              <w:jc w:val="center"/>
              <w:rPr>
                <w:sz w:val="16"/>
                <w:szCs w:val="16"/>
              </w:rPr>
            </w:pPr>
            <w:r w:rsidRPr="00D51D2C">
              <w:rPr>
                <w:sz w:val="16"/>
                <w:szCs w:val="16"/>
              </w:rPr>
              <w:t>Apskaitos vnt. Nr.</w:t>
            </w:r>
          </w:p>
        </w:tc>
        <w:tc>
          <w:tcPr>
            <w:tcW w:w="1780" w:type="dxa"/>
            <w:vAlign w:val="center"/>
          </w:tcPr>
          <w:p w14:paraId="47EACC18" w14:textId="77777777" w:rsidR="003E6DE4" w:rsidRPr="00D51D2C" w:rsidRDefault="003E6DE4" w:rsidP="003E6DE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1D2C">
              <w:rPr>
                <w:sz w:val="16"/>
                <w:szCs w:val="16"/>
              </w:rPr>
              <w:t>Lapo Nr.</w:t>
            </w:r>
            <w:r w:rsidRPr="00D51D2C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091" w:type="dxa"/>
            <w:vAlign w:val="center"/>
          </w:tcPr>
          <w:p w14:paraId="15A4856B" w14:textId="77777777" w:rsidR="003E6DE4" w:rsidRPr="00D51D2C" w:rsidRDefault="003E6DE4" w:rsidP="003E6DE4">
            <w:pPr>
              <w:jc w:val="center"/>
              <w:rPr>
                <w:sz w:val="16"/>
                <w:szCs w:val="16"/>
              </w:rPr>
            </w:pPr>
            <w:r w:rsidRPr="00D51D2C">
              <w:rPr>
                <w:sz w:val="16"/>
                <w:szCs w:val="16"/>
              </w:rPr>
              <w:t>Formatas (</w:t>
            </w:r>
            <w:proofErr w:type="spellStart"/>
            <w:r w:rsidRPr="00D51D2C">
              <w:rPr>
                <w:sz w:val="16"/>
                <w:szCs w:val="16"/>
              </w:rPr>
              <w:t>tif</w:t>
            </w:r>
            <w:proofErr w:type="spellEnd"/>
            <w:r w:rsidRPr="00D51D2C">
              <w:rPr>
                <w:sz w:val="16"/>
                <w:szCs w:val="16"/>
              </w:rPr>
              <w:t>.,  jpg., A3/A4, spalvota, nespalvota)</w:t>
            </w:r>
          </w:p>
        </w:tc>
        <w:tc>
          <w:tcPr>
            <w:tcW w:w="1156" w:type="dxa"/>
            <w:vAlign w:val="center"/>
          </w:tcPr>
          <w:p w14:paraId="639F2566" w14:textId="77777777" w:rsidR="003E6DE4" w:rsidRPr="00D51D2C" w:rsidRDefault="003E6DE4" w:rsidP="003E6DE4">
            <w:pPr>
              <w:jc w:val="center"/>
              <w:rPr>
                <w:sz w:val="16"/>
                <w:szCs w:val="16"/>
              </w:rPr>
            </w:pPr>
            <w:r w:rsidRPr="00D51D2C">
              <w:rPr>
                <w:sz w:val="16"/>
                <w:szCs w:val="16"/>
              </w:rPr>
              <w:t>Patvirtinti</w:t>
            </w:r>
          </w:p>
        </w:tc>
        <w:tc>
          <w:tcPr>
            <w:tcW w:w="1277" w:type="dxa"/>
            <w:vAlign w:val="center"/>
          </w:tcPr>
          <w:p w14:paraId="6B6A977D" w14:textId="77777777" w:rsidR="003E6DE4" w:rsidRPr="00D51D2C" w:rsidRDefault="003E6DE4" w:rsidP="003E6DE4">
            <w:pPr>
              <w:jc w:val="center"/>
              <w:rPr>
                <w:sz w:val="16"/>
                <w:szCs w:val="16"/>
              </w:rPr>
            </w:pPr>
            <w:r w:rsidRPr="00D51D2C">
              <w:rPr>
                <w:sz w:val="16"/>
                <w:szCs w:val="16"/>
              </w:rPr>
              <w:t xml:space="preserve">Pastabos </w:t>
            </w:r>
          </w:p>
        </w:tc>
      </w:tr>
      <w:tr w:rsidR="003E6DE4" w:rsidRPr="00D51D2C" w14:paraId="7EEB0163" w14:textId="77777777" w:rsidTr="003E6DE4">
        <w:trPr>
          <w:trHeight w:val="223"/>
        </w:trPr>
        <w:tc>
          <w:tcPr>
            <w:tcW w:w="614" w:type="dxa"/>
          </w:tcPr>
          <w:p w14:paraId="59C19793" w14:textId="77777777" w:rsidR="003E6DE4" w:rsidRPr="00D51D2C" w:rsidRDefault="003E6D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14:paraId="72E0D09E" w14:textId="77777777" w:rsidR="003E6DE4" w:rsidRPr="00D51D2C" w:rsidRDefault="003E6DE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</w:tcPr>
          <w:p w14:paraId="35B04505" w14:textId="77777777" w:rsidR="003E6DE4" w:rsidRPr="00D51D2C" w:rsidRDefault="003E6DE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</w:tcPr>
          <w:p w14:paraId="4654A1F7" w14:textId="77777777" w:rsidR="003E6DE4" w:rsidRPr="00D51D2C" w:rsidRDefault="003E6DE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37D64FB5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91" w:type="dxa"/>
          </w:tcPr>
          <w:p w14:paraId="33BC9777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14:paraId="650B795C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14:paraId="043BA30E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E6DE4" w:rsidRPr="00D51D2C" w14:paraId="4F561520" w14:textId="77777777" w:rsidTr="003E6DE4">
        <w:tc>
          <w:tcPr>
            <w:tcW w:w="614" w:type="dxa"/>
          </w:tcPr>
          <w:p w14:paraId="18A120BD" w14:textId="77777777" w:rsidR="003E6DE4" w:rsidRPr="00D51D2C" w:rsidRDefault="003E6D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14:paraId="7871AA2E" w14:textId="77777777" w:rsidR="003E6DE4" w:rsidRPr="00D51D2C" w:rsidRDefault="003E6DE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</w:tcPr>
          <w:p w14:paraId="3B9A9767" w14:textId="77777777" w:rsidR="003E6DE4" w:rsidRPr="00D51D2C" w:rsidRDefault="003E6DE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</w:tcPr>
          <w:p w14:paraId="34AF2B73" w14:textId="77777777" w:rsidR="003E6DE4" w:rsidRPr="00D51D2C" w:rsidRDefault="003E6DE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3F22BD3C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91" w:type="dxa"/>
          </w:tcPr>
          <w:p w14:paraId="32C27433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14:paraId="68F0945A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14:paraId="70783A00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E6DE4" w:rsidRPr="00D51D2C" w14:paraId="30660A34" w14:textId="77777777" w:rsidTr="003E6DE4">
        <w:tc>
          <w:tcPr>
            <w:tcW w:w="614" w:type="dxa"/>
          </w:tcPr>
          <w:p w14:paraId="347541AB" w14:textId="77777777" w:rsidR="003E6DE4" w:rsidRPr="00D51D2C" w:rsidRDefault="003E6D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14:paraId="11651D2F" w14:textId="77777777" w:rsidR="003E6DE4" w:rsidRPr="00D51D2C" w:rsidRDefault="003E6DE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</w:tcPr>
          <w:p w14:paraId="6F1D424D" w14:textId="77777777" w:rsidR="003E6DE4" w:rsidRPr="00D51D2C" w:rsidRDefault="003E6DE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</w:tcPr>
          <w:p w14:paraId="508586F2" w14:textId="77777777" w:rsidR="003E6DE4" w:rsidRPr="00D51D2C" w:rsidRDefault="003E6DE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2D96DF3C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91" w:type="dxa"/>
          </w:tcPr>
          <w:p w14:paraId="0FFEDB2A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14:paraId="3F2A8FFB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14:paraId="5EE27316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E6DE4" w:rsidRPr="00D51D2C" w14:paraId="6542D4CD" w14:textId="77777777" w:rsidTr="003E6DE4">
        <w:tc>
          <w:tcPr>
            <w:tcW w:w="614" w:type="dxa"/>
          </w:tcPr>
          <w:p w14:paraId="55A2465B" w14:textId="77777777" w:rsidR="003E6DE4" w:rsidRPr="00D51D2C" w:rsidRDefault="003E6D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14:paraId="4D71E640" w14:textId="77777777" w:rsidR="003E6DE4" w:rsidRPr="00D51D2C" w:rsidRDefault="003E6DE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</w:tcPr>
          <w:p w14:paraId="259B133F" w14:textId="77777777" w:rsidR="003E6DE4" w:rsidRPr="00D51D2C" w:rsidRDefault="003E6DE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</w:tcPr>
          <w:p w14:paraId="493E243D" w14:textId="77777777" w:rsidR="003E6DE4" w:rsidRPr="00D51D2C" w:rsidRDefault="003E6DE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70011585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91" w:type="dxa"/>
          </w:tcPr>
          <w:p w14:paraId="74A37597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14:paraId="3DE31FCF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14:paraId="4D482F13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E6DE4" w:rsidRPr="00D51D2C" w14:paraId="5766586E" w14:textId="77777777" w:rsidTr="003E6DE4">
        <w:tc>
          <w:tcPr>
            <w:tcW w:w="614" w:type="dxa"/>
          </w:tcPr>
          <w:p w14:paraId="4FEAA1B3" w14:textId="77777777" w:rsidR="003E6DE4" w:rsidRPr="00D51D2C" w:rsidRDefault="003E6D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14:paraId="774A3913" w14:textId="77777777" w:rsidR="003E6DE4" w:rsidRPr="00D51D2C" w:rsidRDefault="003E6DE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</w:tcPr>
          <w:p w14:paraId="757C8110" w14:textId="77777777" w:rsidR="003E6DE4" w:rsidRPr="00D51D2C" w:rsidRDefault="003E6DE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</w:tcPr>
          <w:p w14:paraId="44704A0F" w14:textId="77777777" w:rsidR="003E6DE4" w:rsidRPr="00D51D2C" w:rsidRDefault="003E6DE4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22D5F60C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91" w:type="dxa"/>
          </w:tcPr>
          <w:p w14:paraId="054CE09D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14:paraId="715187A0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14:paraId="5FCD05DA" w14:textId="77777777" w:rsidR="003E6DE4" w:rsidRPr="00D51D2C" w:rsidRDefault="003E6D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E6DE4" w:rsidRPr="00D51D2C" w14:paraId="53C83E5C" w14:textId="77777777" w:rsidTr="003E6DE4">
        <w:tc>
          <w:tcPr>
            <w:tcW w:w="614" w:type="dxa"/>
          </w:tcPr>
          <w:p w14:paraId="0C5B64CE" w14:textId="77777777" w:rsidR="003E6DE4" w:rsidRPr="00D51D2C" w:rsidRDefault="003E6DE4" w:rsidP="0092435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14:paraId="2936FB71" w14:textId="77777777" w:rsidR="003E6DE4" w:rsidRPr="00D51D2C" w:rsidRDefault="003E6DE4" w:rsidP="0092435C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</w:tcPr>
          <w:p w14:paraId="3D58F844" w14:textId="77777777" w:rsidR="003E6DE4" w:rsidRPr="00D51D2C" w:rsidRDefault="003E6DE4" w:rsidP="0092435C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</w:tcPr>
          <w:p w14:paraId="193916DB" w14:textId="77777777" w:rsidR="003E6DE4" w:rsidRPr="00D51D2C" w:rsidRDefault="003E6DE4" w:rsidP="0092435C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3E2E9458" w14:textId="77777777" w:rsidR="003E6DE4" w:rsidRPr="00D51D2C" w:rsidRDefault="003E6DE4" w:rsidP="0092435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91" w:type="dxa"/>
          </w:tcPr>
          <w:p w14:paraId="1BFDC412" w14:textId="77777777" w:rsidR="003E6DE4" w:rsidRPr="00D51D2C" w:rsidRDefault="003E6DE4" w:rsidP="0092435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14:paraId="7157A0AE" w14:textId="77777777" w:rsidR="003E6DE4" w:rsidRPr="00D51D2C" w:rsidRDefault="003E6DE4" w:rsidP="0092435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14:paraId="49BC319D" w14:textId="77777777" w:rsidR="003E6DE4" w:rsidRPr="00D51D2C" w:rsidRDefault="003E6DE4" w:rsidP="0092435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E6DE4" w:rsidRPr="00D51D2C" w14:paraId="7B6DF217" w14:textId="77777777" w:rsidTr="003E6DE4">
        <w:tc>
          <w:tcPr>
            <w:tcW w:w="614" w:type="dxa"/>
          </w:tcPr>
          <w:p w14:paraId="440D1F98" w14:textId="77777777" w:rsidR="003E6DE4" w:rsidRPr="00D51D2C" w:rsidRDefault="003E6DE4" w:rsidP="0092435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14:paraId="4681F1B2" w14:textId="77777777" w:rsidR="003E6DE4" w:rsidRPr="00D51D2C" w:rsidRDefault="003E6DE4" w:rsidP="0092435C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</w:tcPr>
          <w:p w14:paraId="02220D96" w14:textId="77777777" w:rsidR="003E6DE4" w:rsidRPr="00D51D2C" w:rsidRDefault="003E6DE4" w:rsidP="0092435C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</w:tcPr>
          <w:p w14:paraId="6F6FF7C0" w14:textId="77777777" w:rsidR="003E6DE4" w:rsidRPr="00D51D2C" w:rsidRDefault="003E6DE4" w:rsidP="0092435C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</w:tcPr>
          <w:p w14:paraId="35806CCD" w14:textId="77777777" w:rsidR="003E6DE4" w:rsidRPr="00D51D2C" w:rsidRDefault="003E6DE4" w:rsidP="0092435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91" w:type="dxa"/>
          </w:tcPr>
          <w:p w14:paraId="1ADABC2E" w14:textId="77777777" w:rsidR="003E6DE4" w:rsidRPr="00D51D2C" w:rsidRDefault="003E6DE4" w:rsidP="0092435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14:paraId="54720408" w14:textId="77777777" w:rsidR="003E6DE4" w:rsidRPr="00D51D2C" w:rsidRDefault="003E6DE4" w:rsidP="0092435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14:paraId="35118026" w14:textId="77777777" w:rsidR="003E6DE4" w:rsidRPr="00D51D2C" w:rsidRDefault="003E6DE4" w:rsidP="0092435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6AE2680F" w14:textId="77777777" w:rsidR="0024765B" w:rsidRPr="00D51D2C" w:rsidRDefault="0024765B" w:rsidP="0024765B">
      <w:pPr>
        <w:ind w:firstLine="720"/>
        <w:jc w:val="both"/>
        <w:rPr>
          <w:sz w:val="20"/>
          <w:szCs w:val="20"/>
        </w:rPr>
      </w:pPr>
      <w:r w:rsidRPr="00D51D2C">
        <w:t>*</w:t>
      </w:r>
      <w:r w:rsidRPr="00D51D2C">
        <w:rPr>
          <w:b/>
          <w:sz w:val="20"/>
          <w:szCs w:val="20"/>
        </w:rPr>
        <w:t>Pastaba</w:t>
      </w:r>
      <w:r w:rsidRPr="00D51D2C">
        <w:rPr>
          <w:sz w:val="20"/>
          <w:szCs w:val="20"/>
        </w:rPr>
        <w:t xml:space="preserve">. Jei </w:t>
      </w:r>
      <w:r w:rsidRPr="00D51D2C">
        <w:rPr>
          <w:sz w:val="20"/>
        </w:rPr>
        <w:t xml:space="preserve">reikia nukopijuoti antrąją lapo pusę, žymėkite raidėmis „a. p“, pvz.: 12, 12 a. p. Jei reikalinga </w:t>
      </w:r>
      <w:r w:rsidRPr="00D51D2C">
        <w:rPr>
          <w:sz w:val="20"/>
          <w:szCs w:val="20"/>
        </w:rPr>
        <w:t>patvirtinti dokumento kopiją, žymėkite atitinkamoje skiltyje „v“.</w:t>
      </w:r>
    </w:p>
    <w:p w14:paraId="57EE4538" w14:textId="77777777" w:rsidR="0024765B" w:rsidRDefault="0024765B" w:rsidP="002F1983">
      <w:pPr>
        <w:spacing w:line="276" w:lineRule="auto"/>
        <w:ind w:firstLine="720"/>
        <w:jc w:val="both"/>
      </w:pPr>
    </w:p>
    <w:p w14:paraId="20897A87" w14:textId="7D9BAAA4" w:rsidR="00921181" w:rsidRDefault="00921181" w:rsidP="002F1983">
      <w:pPr>
        <w:spacing w:line="276" w:lineRule="auto"/>
        <w:ind w:firstLine="720"/>
        <w:jc w:val="both"/>
      </w:pPr>
      <w:r>
        <w:t>Jei reikalinga sąskaita faktūra, prašome nurodyti rekvizitus:</w:t>
      </w:r>
    </w:p>
    <w:p w14:paraId="04B735B3" w14:textId="77777777" w:rsidR="00545ACE" w:rsidRDefault="00545ACE" w:rsidP="002F1983">
      <w:pPr>
        <w:spacing w:line="276" w:lineRule="auto"/>
      </w:pPr>
      <w:r>
        <w:t>________________________________________________________________________________</w:t>
      </w:r>
    </w:p>
    <w:p w14:paraId="7B5F3C79" w14:textId="62DEB8DE" w:rsidR="00545ACE" w:rsidRDefault="00545ACE" w:rsidP="002F1983">
      <w:pPr>
        <w:spacing w:line="276" w:lineRule="auto"/>
        <w:jc w:val="both"/>
      </w:pPr>
      <w:r>
        <w:t>________________________________________________________________________________</w:t>
      </w:r>
    </w:p>
    <w:p w14:paraId="33C2BD63" w14:textId="5BB2F83F" w:rsidR="00545ACE" w:rsidRPr="0024765B" w:rsidRDefault="00545ACE" w:rsidP="00545ACE">
      <w:pPr>
        <w:ind w:firstLine="720"/>
        <w:jc w:val="both"/>
        <w:rPr>
          <w:sz w:val="22"/>
          <w:szCs w:val="22"/>
        </w:rPr>
      </w:pPr>
      <w:r w:rsidRPr="0024765B">
        <w:rPr>
          <w:sz w:val="22"/>
          <w:szCs w:val="22"/>
        </w:rPr>
        <w:t xml:space="preserve">Dokumentų </w:t>
      </w:r>
      <w:r w:rsidR="00FD4C84">
        <w:rPr>
          <w:sz w:val="22"/>
          <w:szCs w:val="22"/>
        </w:rPr>
        <w:t>kopijavimas (</w:t>
      </w:r>
      <w:r w:rsidRPr="0024765B">
        <w:rPr>
          <w:sz w:val="22"/>
          <w:szCs w:val="22"/>
        </w:rPr>
        <w:t>reikalingą pažymėti X</w:t>
      </w:r>
      <w:r w:rsidR="00FD4C84">
        <w:rPr>
          <w:sz w:val="22"/>
          <w:szCs w:val="22"/>
        </w:rPr>
        <w:t>)</w:t>
      </w:r>
      <w:r w:rsidRPr="0024765B">
        <w:rPr>
          <w:sz w:val="22"/>
          <w:szCs w:val="22"/>
        </w:rPr>
        <w:t>:</w:t>
      </w:r>
      <w:r w:rsidR="00FD4C84">
        <w:rPr>
          <w:sz w:val="22"/>
          <w:szCs w:val="22"/>
        </w:rPr>
        <w:t xml:space="preserve"> analoginės □ ; skaitmeninės □ .</w:t>
      </w:r>
    </w:p>
    <w:p w14:paraId="50E8447F" w14:textId="2AD9E1C6" w:rsidR="00545ACE" w:rsidRPr="0024765B" w:rsidRDefault="00545ACE" w:rsidP="00545ACE">
      <w:pPr>
        <w:jc w:val="both"/>
        <w:rPr>
          <w:sz w:val="22"/>
          <w:szCs w:val="22"/>
        </w:rPr>
      </w:pPr>
      <w:r w:rsidRPr="0024765B">
        <w:rPr>
          <w:sz w:val="22"/>
          <w:szCs w:val="22"/>
        </w:rPr>
        <w:t>eilės tvarka □ ; per 10 darbo dienų □ ; per 3 darbo dienas □ ; per 1 darbo dieną □ .</w:t>
      </w:r>
    </w:p>
    <w:p w14:paraId="032475CA" w14:textId="77777777" w:rsidR="00BF19DD" w:rsidRPr="0024765B" w:rsidRDefault="00BF19DD" w:rsidP="00BF19DD">
      <w:pPr>
        <w:ind w:firstLine="851"/>
        <w:jc w:val="both"/>
        <w:rPr>
          <w:sz w:val="18"/>
          <w:szCs w:val="18"/>
        </w:rPr>
      </w:pPr>
    </w:p>
    <w:p w14:paraId="28C7688D" w14:textId="77777777" w:rsidR="000273E3" w:rsidRPr="00D51D2C" w:rsidRDefault="0092435C" w:rsidP="00BF19DD">
      <w:pPr>
        <w:ind w:firstLine="567"/>
        <w:jc w:val="both"/>
      </w:pPr>
      <w:r w:rsidRPr="00D51D2C">
        <w:rPr>
          <w:b/>
          <w:bCs/>
          <w:sz w:val="22"/>
          <w:szCs w:val="22"/>
        </w:rPr>
        <w:t>Išankstinį apmokėjimą garantuoj</w:t>
      </w:r>
      <w:r w:rsidR="000273E3" w:rsidRPr="00D51D2C">
        <w:rPr>
          <w:b/>
          <w:bCs/>
          <w:sz w:val="22"/>
          <w:szCs w:val="22"/>
        </w:rPr>
        <w:t>u.</w:t>
      </w:r>
      <w:r w:rsidR="00BF19DD" w:rsidRPr="00D51D2C">
        <w:rPr>
          <w:b/>
          <w:bCs/>
          <w:sz w:val="22"/>
          <w:szCs w:val="22"/>
        </w:rPr>
        <w:t xml:space="preserve"> </w:t>
      </w:r>
      <w:r w:rsidR="000273E3" w:rsidRPr="00D51D2C">
        <w:t>__________________</w:t>
      </w:r>
      <w:r w:rsidR="000273E3" w:rsidRPr="00D51D2C">
        <w:tab/>
        <w:t>__________________________</w:t>
      </w:r>
    </w:p>
    <w:p w14:paraId="0502BC79" w14:textId="77777777" w:rsidR="000273E3" w:rsidRPr="00D51D2C" w:rsidRDefault="000273E3" w:rsidP="00BF19DD">
      <w:pPr>
        <w:tabs>
          <w:tab w:val="center" w:pos="5103"/>
          <w:tab w:val="center" w:pos="8080"/>
        </w:tabs>
        <w:jc w:val="both"/>
        <w:rPr>
          <w:sz w:val="18"/>
          <w:szCs w:val="18"/>
        </w:rPr>
      </w:pPr>
      <w:r w:rsidRPr="00D51D2C">
        <w:rPr>
          <w:sz w:val="18"/>
          <w:szCs w:val="18"/>
        </w:rPr>
        <w:tab/>
        <w:t>(parašas)</w:t>
      </w:r>
      <w:r w:rsidRPr="00D51D2C">
        <w:rPr>
          <w:sz w:val="18"/>
          <w:szCs w:val="18"/>
        </w:rPr>
        <w:tab/>
        <w:t>(vardas, pavardė)</w:t>
      </w:r>
    </w:p>
    <w:p w14:paraId="550530DE" w14:textId="77777777" w:rsidR="0092435C" w:rsidRPr="00D51D2C" w:rsidRDefault="0092435C"/>
    <w:p w14:paraId="4330965B" w14:textId="77777777" w:rsidR="0092435C" w:rsidRPr="00D51D2C" w:rsidRDefault="0092435C" w:rsidP="00203F5D">
      <w:pPr>
        <w:pStyle w:val="Pagrindinistekstas1"/>
        <w:spacing w:line="36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D51D2C">
        <w:rPr>
          <w:rFonts w:ascii="Times New Roman" w:hAnsi="Times New Roman"/>
          <w:sz w:val="24"/>
          <w:szCs w:val="24"/>
          <w:lang w:val="lt-LT"/>
        </w:rPr>
        <w:t xml:space="preserve">Informacija apie kopijų užsakymą (pildo </w:t>
      </w:r>
      <w:r w:rsidR="00B47623">
        <w:rPr>
          <w:rFonts w:ascii="Times New Roman" w:hAnsi="Times New Roman"/>
          <w:sz w:val="24"/>
          <w:szCs w:val="24"/>
          <w:lang w:val="lt-LT"/>
        </w:rPr>
        <w:t>archyvo</w:t>
      </w:r>
      <w:r w:rsidR="00203F5D" w:rsidRPr="00D51D2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51D2C">
        <w:rPr>
          <w:rFonts w:ascii="Times New Roman" w:hAnsi="Times New Roman"/>
          <w:sz w:val="24"/>
          <w:szCs w:val="24"/>
          <w:lang w:val="lt-LT"/>
        </w:rPr>
        <w:t>darbuotojas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4306"/>
        <w:gridCol w:w="2233"/>
        <w:gridCol w:w="2302"/>
      </w:tblGrid>
      <w:tr w:rsidR="0092435C" w:rsidRPr="00D51D2C" w14:paraId="01DDFBC7" w14:textId="77777777" w:rsidTr="00CD2871">
        <w:trPr>
          <w:jc w:val="center"/>
        </w:trPr>
        <w:tc>
          <w:tcPr>
            <w:tcW w:w="792" w:type="dxa"/>
          </w:tcPr>
          <w:p w14:paraId="3A04F581" w14:textId="77777777" w:rsidR="0092435C" w:rsidRPr="00D51D2C" w:rsidRDefault="0092435C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D51D2C">
              <w:rPr>
                <w:rFonts w:ascii="Times New Roman" w:hAnsi="Times New Roman"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4394" w:type="dxa"/>
          </w:tcPr>
          <w:p w14:paraId="6B4B2489" w14:textId="77777777" w:rsidR="0092435C" w:rsidRPr="00D51D2C" w:rsidRDefault="0092435C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D51D2C">
              <w:rPr>
                <w:rFonts w:ascii="Times New Roman" w:hAnsi="Times New Roman"/>
                <w:sz w:val="18"/>
                <w:szCs w:val="18"/>
                <w:lang w:val="lt-LT"/>
              </w:rPr>
              <w:t>Kiekis (vnt.)</w:t>
            </w:r>
          </w:p>
        </w:tc>
        <w:tc>
          <w:tcPr>
            <w:tcW w:w="2268" w:type="dxa"/>
          </w:tcPr>
          <w:p w14:paraId="3CC59155" w14:textId="77777777" w:rsidR="0092435C" w:rsidRPr="00D51D2C" w:rsidRDefault="0092435C" w:rsidP="00207B22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D51D2C">
              <w:rPr>
                <w:rFonts w:ascii="Times New Roman" w:hAnsi="Times New Roman"/>
                <w:sz w:val="18"/>
                <w:szCs w:val="18"/>
                <w:lang w:val="lt-LT"/>
              </w:rPr>
              <w:t>Vieneto kaina (</w:t>
            </w:r>
            <w:r w:rsidR="00207B22" w:rsidRPr="00D51D2C">
              <w:rPr>
                <w:rFonts w:ascii="Times New Roman" w:hAnsi="Times New Roman"/>
                <w:sz w:val="18"/>
                <w:szCs w:val="18"/>
                <w:lang w:val="lt-LT"/>
              </w:rPr>
              <w:t>Eur</w:t>
            </w:r>
            <w:r w:rsidRPr="00D51D2C">
              <w:rPr>
                <w:rFonts w:ascii="Times New Roman" w:hAnsi="Times New Roman"/>
                <w:sz w:val="18"/>
                <w:szCs w:val="18"/>
                <w:lang w:val="lt-LT"/>
              </w:rPr>
              <w:t>)</w:t>
            </w:r>
          </w:p>
        </w:tc>
        <w:tc>
          <w:tcPr>
            <w:tcW w:w="2350" w:type="dxa"/>
          </w:tcPr>
          <w:p w14:paraId="02654392" w14:textId="77777777" w:rsidR="0092435C" w:rsidRPr="00D51D2C" w:rsidRDefault="0092435C" w:rsidP="00207B22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D51D2C">
              <w:rPr>
                <w:rFonts w:ascii="Times New Roman" w:hAnsi="Times New Roman"/>
                <w:sz w:val="18"/>
                <w:szCs w:val="18"/>
                <w:lang w:val="lt-LT"/>
              </w:rPr>
              <w:t>Iš viso (</w:t>
            </w:r>
            <w:r w:rsidR="00207B22" w:rsidRPr="00D51D2C">
              <w:rPr>
                <w:rFonts w:ascii="Times New Roman" w:hAnsi="Times New Roman"/>
                <w:sz w:val="18"/>
                <w:szCs w:val="18"/>
                <w:lang w:val="lt-LT"/>
              </w:rPr>
              <w:t>Eur</w:t>
            </w:r>
            <w:r w:rsidRPr="00D51D2C">
              <w:rPr>
                <w:rFonts w:ascii="Times New Roman" w:hAnsi="Times New Roman"/>
                <w:sz w:val="18"/>
                <w:szCs w:val="18"/>
                <w:lang w:val="lt-LT"/>
              </w:rPr>
              <w:t>)</w:t>
            </w:r>
          </w:p>
        </w:tc>
      </w:tr>
      <w:tr w:rsidR="0092435C" w:rsidRPr="00D51D2C" w14:paraId="7ECCDA49" w14:textId="77777777" w:rsidTr="00CD2871">
        <w:trPr>
          <w:jc w:val="center"/>
        </w:trPr>
        <w:tc>
          <w:tcPr>
            <w:tcW w:w="792" w:type="dxa"/>
          </w:tcPr>
          <w:p w14:paraId="3C10BC90" w14:textId="77777777" w:rsidR="0092435C" w:rsidRPr="00D51D2C" w:rsidRDefault="0092435C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4394" w:type="dxa"/>
          </w:tcPr>
          <w:p w14:paraId="691EC4C9" w14:textId="77777777" w:rsidR="0092435C" w:rsidRPr="00D51D2C" w:rsidRDefault="0092435C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2268" w:type="dxa"/>
          </w:tcPr>
          <w:p w14:paraId="5C703B78" w14:textId="77777777" w:rsidR="0092435C" w:rsidRPr="00D51D2C" w:rsidRDefault="0092435C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2350" w:type="dxa"/>
          </w:tcPr>
          <w:p w14:paraId="58A64C60" w14:textId="77777777" w:rsidR="0092435C" w:rsidRPr="00D51D2C" w:rsidRDefault="0092435C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</w:tr>
      <w:tr w:rsidR="002F1983" w:rsidRPr="00D51D2C" w14:paraId="1F6F2927" w14:textId="77777777" w:rsidTr="00CD2871">
        <w:trPr>
          <w:jc w:val="center"/>
        </w:trPr>
        <w:tc>
          <w:tcPr>
            <w:tcW w:w="792" w:type="dxa"/>
          </w:tcPr>
          <w:p w14:paraId="2DF3FA54" w14:textId="77777777" w:rsidR="002F1983" w:rsidRPr="00D51D2C" w:rsidRDefault="002F1983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4394" w:type="dxa"/>
          </w:tcPr>
          <w:p w14:paraId="03D73A1E" w14:textId="77777777" w:rsidR="002F1983" w:rsidRPr="00D51D2C" w:rsidRDefault="002F1983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2268" w:type="dxa"/>
          </w:tcPr>
          <w:p w14:paraId="72DD3CF4" w14:textId="77777777" w:rsidR="002F1983" w:rsidRPr="00D51D2C" w:rsidRDefault="002F1983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2350" w:type="dxa"/>
          </w:tcPr>
          <w:p w14:paraId="2C78555A" w14:textId="77777777" w:rsidR="002F1983" w:rsidRPr="00D51D2C" w:rsidRDefault="002F1983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</w:tr>
      <w:tr w:rsidR="0092435C" w:rsidRPr="00D51D2C" w14:paraId="673E8766" w14:textId="77777777" w:rsidTr="00CD2871">
        <w:trPr>
          <w:jc w:val="center"/>
        </w:trPr>
        <w:tc>
          <w:tcPr>
            <w:tcW w:w="792" w:type="dxa"/>
          </w:tcPr>
          <w:p w14:paraId="13DF1371" w14:textId="77777777" w:rsidR="0092435C" w:rsidRPr="00D51D2C" w:rsidRDefault="0092435C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4394" w:type="dxa"/>
          </w:tcPr>
          <w:p w14:paraId="6FF97F55" w14:textId="77777777" w:rsidR="0092435C" w:rsidRPr="00D51D2C" w:rsidRDefault="0092435C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2268" w:type="dxa"/>
          </w:tcPr>
          <w:p w14:paraId="5196E34D" w14:textId="77777777" w:rsidR="0092435C" w:rsidRPr="00D51D2C" w:rsidRDefault="0092435C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2350" w:type="dxa"/>
          </w:tcPr>
          <w:p w14:paraId="249AF1E4" w14:textId="77777777" w:rsidR="0092435C" w:rsidRPr="00D51D2C" w:rsidRDefault="0092435C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</w:tr>
      <w:tr w:rsidR="0092435C" w:rsidRPr="00D51D2C" w14:paraId="13C29622" w14:textId="77777777" w:rsidTr="00CD2871">
        <w:trPr>
          <w:jc w:val="center"/>
        </w:trPr>
        <w:tc>
          <w:tcPr>
            <w:tcW w:w="792" w:type="dxa"/>
          </w:tcPr>
          <w:p w14:paraId="64DD5082" w14:textId="77777777" w:rsidR="0092435C" w:rsidRPr="00D51D2C" w:rsidRDefault="0092435C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4394" w:type="dxa"/>
          </w:tcPr>
          <w:p w14:paraId="1966801E" w14:textId="77777777" w:rsidR="0092435C" w:rsidRPr="00D51D2C" w:rsidRDefault="0092435C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2268" w:type="dxa"/>
          </w:tcPr>
          <w:p w14:paraId="0C4DC02A" w14:textId="77777777" w:rsidR="0092435C" w:rsidRPr="00D51D2C" w:rsidRDefault="0092435C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  <w:tc>
          <w:tcPr>
            <w:tcW w:w="2350" w:type="dxa"/>
          </w:tcPr>
          <w:p w14:paraId="1DD1C6C1" w14:textId="77777777" w:rsidR="0092435C" w:rsidRPr="00D51D2C" w:rsidRDefault="0092435C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</w:tr>
      <w:tr w:rsidR="0092435C" w:rsidRPr="00D51D2C" w14:paraId="213B2B66" w14:textId="77777777" w:rsidTr="00CD2871">
        <w:trPr>
          <w:jc w:val="center"/>
        </w:trPr>
        <w:tc>
          <w:tcPr>
            <w:tcW w:w="7454" w:type="dxa"/>
            <w:gridSpan w:val="3"/>
          </w:tcPr>
          <w:p w14:paraId="0B5DAE55" w14:textId="77777777" w:rsidR="0092435C" w:rsidRPr="00D51D2C" w:rsidRDefault="0092435C" w:rsidP="00207B22">
            <w:pPr>
              <w:pStyle w:val="Pagrindinistekstas1"/>
              <w:spacing w:line="360" w:lineRule="auto"/>
              <w:ind w:left="2160" w:firstLine="0"/>
              <w:jc w:val="right"/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D51D2C">
              <w:rPr>
                <w:rFonts w:ascii="Times New Roman" w:hAnsi="Times New Roman"/>
                <w:sz w:val="18"/>
                <w:szCs w:val="18"/>
                <w:lang w:val="lt-LT"/>
              </w:rPr>
              <w:t>Suma iš viso (</w:t>
            </w:r>
            <w:r w:rsidR="00207B22" w:rsidRPr="00D51D2C">
              <w:rPr>
                <w:rFonts w:ascii="Times New Roman" w:hAnsi="Times New Roman"/>
                <w:sz w:val="18"/>
                <w:szCs w:val="18"/>
                <w:lang w:val="lt-LT"/>
              </w:rPr>
              <w:t>Eur</w:t>
            </w:r>
            <w:r w:rsidRPr="00D51D2C">
              <w:rPr>
                <w:rFonts w:ascii="Times New Roman" w:hAnsi="Times New Roman"/>
                <w:sz w:val="18"/>
                <w:szCs w:val="18"/>
                <w:lang w:val="lt-LT"/>
              </w:rPr>
              <w:t>)</w:t>
            </w:r>
          </w:p>
        </w:tc>
        <w:tc>
          <w:tcPr>
            <w:tcW w:w="2350" w:type="dxa"/>
          </w:tcPr>
          <w:p w14:paraId="23F5A156" w14:textId="77777777" w:rsidR="0092435C" w:rsidRPr="00D51D2C" w:rsidRDefault="0092435C">
            <w:pPr>
              <w:pStyle w:val="Pagrindinistekstas1"/>
              <w:spacing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lt-LT"/>
              </w:rPr>
            </w:pPr>
          </w:p>
        </w:tc>
      </w:tr>
    </w:tbl>
    <w:p w14:paraId="75FCA2A5" w14:textId="77777777" w:rsidR="000273E3" w:rsidRPr="00D51D2C" w:rsidRDefault="000273E3">
      <w:pPr>
        <w:ind w:firstLine="720"/>
      </w:pPr>
    </w:p>
    <w:p w14:paraId="651BA722" w14:textId="7D3C6931" w:rsidR="00921181" w:rsidRDefault="00921181" w:rsidP="000273E3">
      <w:r>
        <w:t xml:space="preserve">Archyvo darbuotojas          </w:t>
      </w:r>
      <w:r w:rsidR="002F1983">
        <w:t xml:space="preserve">             </w:t>
      </w:r>
      <w:r>
        <w:t xml:space="preserve">     __________________        ___________________________</w:t>
      </w:r>
    </w:p>
    <w:p w14:paraId="3D91E725" w14:textId="249BA873" w:rsidR="00921181" w:rsidRDefault="00921181" w:rsidP="00921181">
      <w:pPr>
        <w:tabs>
          <w:tab w:val="left" w:pos="4125"/>
          <w:tab w:val="left" w:pos="6855"/>
        </w:tabs>
      </w:pPr>
      <w:r>
        <w:t xml:space="preserve">                                                           </w:t>
      </w:r>
      <w:r w:rsidR="002F1983">
        <w:t xml:space="preserve">              </w:t>
      </w:r>
      <w:r>
        <w:t xml:space="preserve"> </w:t>
      </w:r>
      <w:r w:rsidRPr="00D51D2C">
        <w:rPr>
          <w:sz w:val="18"/>
          <w:szCs w:val="18"/>
        </w:rPr>
        <w:t>(parašas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  <w:r w:rsidR="002F1983">
        <w:rPr>
          <w:sz w:val="18"/>
          <w:szCs w:val="18"/>
        </w:rPr>
        <w:t xml:space="preserve">                </w:t>
      </w:r>
      <w:r w:rsidRPr="00D51D2C">
        <w:rPr>
          <w:sz w:val="18"/>
          <w:szCs w:val="18"/>
        </w:rPr>
        <w:t>(vardas, pavardė)</w:t>
      </w:r>
    </w:p>
    <w:sectPr w:rsidR="00921181" w:rsidSect="005A0A8C">
      <w:headerReference w:type="even" r:id="rId8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86D4" w14:textId="77777777" w:rsidR="00295F87" w:rsidRDefault="00295F87">
      <w:r>
        <w:separator/>
      </w:r>
    </w:p>
  </w:endnote>
  <w:endnote w:type="continuationSeparator" w:id="0">
    <w:p w14:paraId="156C7A52" w14:textId="77777777" w:rsidR="00295F87" w:rsidRDefault="0029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BDA6" w14:textId="77777777" w:rsidR="00295F87" w:rsidRDefault="00295F87">
      <w:r>
        <w:separator/>
      </w:r>
    </w:p>
  </w:footnote>
  <w:footnote w:type="continuationSeparator" w:id="0">
    <w:p w14:paraId="28A92D02" w14:textId="77777777" w:rsidR="00295F87" w:rsidRDefault="0029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5574" w14:textId="77777777" w:rsidR="0092435C" w:rsidRDefault="00B8028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2435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2C61017" w14:textId="77777777" w:rsidR="0092435C" w:rsidRDefault="009243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7A5"/>
    <w:multiLevelType w:val="hybridMultilevel"/>
    <w:tmpl w:val="1974CE48"/>
    <w:lvl w:ilvl="0" w:tplc="15385EE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12B415B"/>
    <w:multiLevelType w:val="singleLevel"/>
    <w:tmpl w:val="23922412"/>
    <w:lvl w:ilvl="0">
      <w:start w:val="3"/>
      <w:numFmt w:val="decimal"/>
      <w:lvlText w:val="2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C2462B"/>
    <w:multiLevelType w:val="multilevel"/>
    <w:tmpl w:val="285214F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3202C0"/>
    <w:multiLevelType w:val="multilevel"/>
    <w:tmpl w:val="47AAAD54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4" w15:restartNumberingAfterBreak="0">
    <w:nsid w:val="3CA3081A"/>
    <w:multiLevelType w:val="multilevel"/>
    <w:tmpl w:val="ACFCDC0C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85" w:hanging="600"/>
      </w:pPr>
      <w:rPr>
        <w:rFonts w:hint="default"/>
        <w:sz w:val="24"/>
        <w:szCs w:val="24"/>
      </w:rPr>
    </w:lvl>
    <w:lvl w:ilvl="2">
      <w:start w:val="1"/>
      <w:numFmt w:val="decimalZero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45046B6A"/>
    <w:multiLevelType w:val="multilevel"/>
    <w:tmpl w:val="8BC8FB6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737642EE"/>
    <w:multiLevelType w:val="multilevel"/>
    <w:tmpl w:val="9510F6E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5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473375182">
    <w:abstractNumId w:val="1"/>
  </w:num>
  <w:num w:numId="2" w16cid:durableId="1956983352">
    <w:abstractNumId w:val="4"/>
  </w:num>
  <w:num w:numId="3" w16cid:durableId="1110277815">
    <w:abstractNumId w:val="5"/>
  </w:num>
  <w:num w:numId="4" w16cid:durableId="342128746">
    <w:abstractNumId w:val="2"/>
  </w:num>
  <w:num w:numId="5" w16cid:durableId="1847330970">
    <w:abstractNumId w:val="3"/>
  </w:num>
  <w:num w:numId="6" w16cid:durableId="752899446">
    <w:abstractNumId w:val="6"/>
  </w:num>
  <w:num w:numId="7" w16cid:durableId="51558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39"/>
    <w:rsid w:val="000273E3"/>
    <w:rsid w:val="0008214E"/>
    <w:rsid w:val="0008294E"/>
    <w:rsid w:val="00082AA4"/>
    <w:rsid w:val="000A7A47"/>
    <w:rsid w:val="000F4181"/>
    <w:rsid w:val="00131DFB"/>
    <w:rsid w:val="0014427A"/>
    <w:rsid w:val="001A37AC"/>
    <w:rsid w:val="001B6D7C"/>
    <w:rsid w:val="00203F5D"/>
    <w:rsid w:val="00207B22"/>
    <w:rsid w:val="0022343C"/>
    <w:rsid w:val="00230967"/>
    <w:rsid w:val="00234B19"/>
    <w:rsid w:val="0024765B"/>
    <w:rsid w:val="00261202"/>
    <w:rsid w:val="00295F87"/>
    <w:rsid w:val="002A539E"/>
    <w:rsid w:val="002B04C6"/>
    <w:rsid w:val="002D3995"/>
    <w:rsid w:val="002F1983"/>
    <w:rsid w:val="003212BA"/>
    <w:rsid w:val="00364811"/>
    <w:rsid w:val="003849DF"/>
    <w:rsid w:val="003A70A8"/>
    <w:rsid w:val="003B1058"/>
    <w:rsid w:val="003B1577"/>
    <w:rsid w:val="003E6DE4"/>
    <w:rsid w:val="00426281"/>
    <w:rsid w:val="00484283"/>
    <w:rsid w:val="004C6440"/>
    <w:rsid w:val="00526527"/>
    <w:rsid w:val="0053022A"/>
    <w:rsid w:val="005329B9"/>
    <w:rsid w:val="00533D39"/>
    <w:rsid w:val="00545ACE"/>
    <w:rsid w:val="005A0A8C"/>
    <w:rsid w:val="005D59AF"/>
    <w:rsid w:val="00612EBF"/>
    <w:rsid w:val="006858C4"/>
    <w:rsid w:val="006971AF"/>
    <w:rsid w:val="006B5C52"/>
    <w:rsid w:val="006D35D9"/>
    <w:rsid w:val="006D74A3"/>
    <w:rsid w:val="00722252"/>
    <w:rsid w:val="00725EC3"/>
    <w:rsid w:val="007721EA"/>
    <w:rsid w:val="00773516"/>
    <w:rsid w:val="007B61F7"/>
    <w:rsid w:val="0081456B"/>
    <w:rsid w:val="00816531"/>
    <w:rsid w:val="008875F4"/>
    <w:rsid w:val="00901F95"/>
    <w:rsid w:val="00904449"/>
    <w:rsid w:val="00921181"/>
    <w:rsid w:val="0092435C"/>
    <w:rsid w:val="009327A5"/>
    <w:rsid w:val="009676C3"/>
    <w:rsid w:val="00A075BF"/>
    <w:rsid w:val="00A5347A"/>
    <w:rsid w:val="00A94D78"/>
    <w:rsid w:val="00AB113C"/>
    <w:rsid w:val="00AD1167"/>
    <w:rsid w:val="00AF3D0E"/>
    <w:rsid w:val="00B34F22"/>
    <w:rsid w:val="00B47623"/>
    <w:rsid w:val="00B80284"/>
    <w:rsid w:val="00B8492C"/>
    <w:rsid w:val="00B978DA"/>
    <w:rsid w:val="00BA21DF"/>
    <w:rsid w:val="00BB77FA"/>
    <w:rsid w:val="00BD0DE2"/>
    <w:rsid w:val="00BF19DD"/>
    <w:rsid w:val="00C275D5"/>
    <w:rsid w:val="00C4274E"/>
    <w:rsid w:val="00CC5444"/>
    <w:rsid w:val="00CD2871"/>
    <w:rsid w:val="00D103F3"/>
    <w:rsid w:val="00D22FE3"/>
    <w:rsid w:val="00D312AC"/>
    <w:rsid w:val="00D33364"/>
    <w:rsid w:val="00D51D2C"/>
    <w:rsid w:val="00D962D9"/>
    <w:rsid w:val="00DA1F4C"/>
    <w:rsid w:val="00DA59AC"/>
    <w:rsid w:val="00DB608A"/>
    <w:rsid w:val="00DF1F11"/>
    <w:rsid w:val="00DF37F3"/>
    <w:rsid w:val="00E61C96"/>
    <w:rsid w:val="00EE0C46"/>
    <w:rsid w:val="00EE25A6"/>
    <w:rsid w:val="00F2437B"/>
    <w:rsid w:val="00F35C06"/>
    <w:rsid w:val="00F806F3"/>
    <w:rsid w:val="00F87EF3"/>
    <w:rsid w:val="00FC6866"/>
    <w:rsid w:val="00FD2FB9"/>
    <w:rsid w:val="00FD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0E534"/>
  <w15:docId w15:val="{289446DC-E757-4C06-A502-59E06438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61F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B61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7B61F7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7B61F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B61F7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Porat">
    <w:name w:val="footer"/>
    <w:basedOn w:val="prastasis"/>
    <w:semiHidden/>
    <w:rsid w:val="007B61F7"/>
    <w:pPr>
      <w:tabs>
        <w:tab w:val="center" w:pos="4153"/>
        <w:tab w:val="right" w:pos="8306"/>
      </w:tabs>
    </w:pPr>
    <w:rPr>
      <w:szCs w:val="20"/>
    </w:rPr>
  </w:style>
  <w:style w:type="paragraph" w:styleId="HTMLiankstoformatuotas">
    <w:name w:val="HTML Preformatted"/>
    <w:basedOn w:val="prastasis"/>
    <w:semiHidden/>
    <w:rsid w:val="007B6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ntrats">
    <w:name w:val="header"/>
    <w:basedOn w:val="prastasis"/>
    <w:semiHidden/>
    <w:rsid w:val="007B61F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Pagrindiniotekstotrauka2">
    <w:name w:val="Body Text Indent 2"/>
    <w:basedOn w:val="prastasis"/>
    <w:semiHidden/>
    <w:rsid w:val="007B61F7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character" w:styleId="Hipersaitas">
    <w:name w:val="Hyperlink"/>
    <w:semiHidden/>
    <w:rsid w:val="007B61F7"/>
    <w:rPr>
      <w:color w:val="0000FF"/>
      <w:u w:val="single"/>
    </w:rPr>
  </w:style>
  <w:style w:type="character" w:styleId="Puslapionumeris">
    <w:name w:val="page number"/>
    <w:basedOn w:val="Numatytasispastraiposriftas"/>
    <w:semiHidden/>
    <w:rsid w:val="007B61F7"/>
  </w:style>
  <w:style w:type="character" w:styleId="Komentaronuoroda">
    <w:name w:val="annotation reference"/>
    <w:semiHidden/>
    <w:unhideWhenUsed/>
    <w:rsid w:val="007B61F7"/>
    <w:rPr>
      <w:sz w:val="16"/>
      <w:szCs w:val="16"/>
    </w:rPr>
  </w:style>
  <w:style w:type="paragraph" w:styleId="Komentarotekstas">
    <w:name w:val="annotation text"/>
    <w:basedOn w:val="prastasis"/>
    <w:semiHidden/>
    <w:unhideWhenUsed/>
    <w:rsid w:val="007B61F7"/>
    <w:rPr>
      <w:sz w:val="20"/>
      <w:szCs w:val="20"/>
    </w:rPr>
  </w:style>
  <w:style w:type="character" w:customStyle="1" w:styleId="CommentTextChar">
    <w:name w:val="Comment Text Char"/>
    <w:semiHidden/>
    <w:rsid w:val="007B61F7"/>
    <w:rPr>
      <w:lang w:eastAsia="en-US"/>
    </w:rPr>
  </w:style>
  <w:style w:type="paragraph" w:customStyle="1" w:styleId="CommentSubject1">
    <w:name w:val="Comment Subject1"/>
    <w:basedOn w:val="Komentarotekstas"/>
    <w:next w:val="Komentarotekstas"/>
    <w:semiHidden/>
    <w:unhideWhenUsed/>
    <w:rsid w:val="007B61F7"/>
    <w:rPr>
      <w:b/>
      <w:bCs/>
    </w:rPr>
  </w:style>
  <w:style w:type="character" w:customStyle="1" w:styleId="CommentSubjectChar">
    <w:name w:val="Comment Subject Char"/>
    <w:semiHidden/>
    <w:rsid w:val="007B61F7"/>
    <w:rPr>
      <w:b/>
      <w:bCs/>
      <w:lang w:eastAsia="en-US"/>
    </w:rPr>
  </w:style>
  <w:style w:type="paragraph" w:customStyle="1" w:styleId="BalloonText1">
    <w:name w:val="Balloon Text1"/>
    <w:basedOn w:val="prastasis"/>
    <w:semiHidden/>
    <w:unhideWhenUsed/>
    <w:rsid w:val="007B6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B61F7"/>
    <w:rPr>
      <w:rFonts w:ascii="Tahoma" w:hAnsi="Tahoma" w:cs="Tahoma"/>
      <w:sz w:val="16"/>
      <w:szCs w:val="16"/>
      <w:lang w:eastAsia="en-US"/>
    </w:rPr>
  </w:style>
  <w:style w:type="paragraph" w:customStyle="1" w:styleId="Style6">
    <w:name w:val="Style6"/>
    <w:basedOn w:val="prastasis"/>
    <w:rsid w:val="007B61F7"/>
    <w:pPr>
      <w:widowControl w:val="0"/>
      <w:autoSpaceDE w:val="0"/>
      <w:autoSpaceDN w:val="0"/>
      <w:adjustRightInd w:val="0"/>
      <w:spacing w:line="266" w:lineRule="exact"/>
      <w:ind w:firstLine="360"/>
      <w:jc w:val="both"/>
    </w:pPr>
    <w:rPr>
      <w:rFonts w:ascii="Bookman Old Style" w:hAnsi="Bookman Old Style"/>
      <w:lang w:eastAsia="lt-LT"/>
    </w:rPr>
  </w:style>
  <w:style w:type="character" w:customStyle="1" w:styleId="FontStyle15">
    <w:name w:val="Font Style15"/>
    <w:rsid w:val="007B61F7"/>
    <w:rPr>
      <w:rFonts w:ascii="Times New Roman" w:hAnsi="Times New Roman" w:cs="Times New Roman"/>
      <w:sz w:val="22"/>
      <w:szCs w:val="22"/>
    </w:rPr>
  </w:style>
  <w:style w:type="paragraph" w:customStyle="1" w:styleId="Debesliotekstas1">
    <w:name w:val="Debesėlio tekstas1"/>
    <w:basedOn w:val="prastasis"/>
    <w:semiHidden/>
    <w:unhideWhenUsed/>
    <w:rsid w:val="007B61F7"/>
    <w:rPr>
      <w:rFonts w:ascii="Tahoma" w:hAnsi="Tahoma"/>
      <w:sz w:val="16"/>
      <w:szCs w:val="16"/>
    </w:rPr>
  </w:style>
  <w:style w:type="character" w:customStyle="1" w:styleId="CharChar">
    <w:name w:val="Char Char"/>
    <w:semiHidden/>
    <w:rsid w:val="007B61F7"/>
    <w:rPr>
      <w:rFonts w:ascii="Tahoma" w:hAnsi="Tahoma" w:cs="Tahoma"/>
      <w:sz w:val="16"/>
      <w:szCs w:val="16"/>
      <w:lang w:eastAsia="en-US"/>
    </w:rPr>
  </w:style>
  <w:style w:type="character" w:styleId="Grietas">
    <w:name w:val="Strong"/>
    <w:qFormat/>
    <w:rsid w:val="007B61F7"/>
    <w:rPr>
      <w:b/>
      <w:bCs/>
    </w:rPr>
  </w:style>
  <w:style w:type="character" w:customStyle="1" w:styleId="apple-converted-space">
    <w:name w:val="apple-converted-space"/>
    <w:basedOn w:val="Numatytasispastraiposriftas"/>
    <w:rsid w:val="007B61F7"/>
  </w:style>
  <w:style w:type="character" w:customStyle="1" w:styleId="CharChar2">
    <w:name w:val="Char Char2"/>
    <w:rsid w:val="007B61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mmentSubject">
    <w:name w:val="Comment Subject"/>
    <w:basedOn w:val="Komentarotekstas"/>
    <w:next w:val="Komentarotekstas"/>
    <w:semiHidden/>
    <w:unhideWhenUsed/>
    <w:rsid w:val="007B61F7"/>
    <w:rPr>
      <w:b/>
      <w:bCs/>
    </w:rPr>
  </w:style>
  <w:style w:type="character" w:customStyle="1" w:styleId="CharChar1">
    <w:name w:val="Char Char1"/>
    <w:semiHidden/>
    <w:rsid w:val="007B61F7"/>
    <w:rPr>
      <w:lang w:val="lt-LT"/>
    </w:rPr>
  </w:style>
  <w:style w:type="character" w:customStyle="1" w:styleId="CommentSubjectChar1">
    <w:name w:val="Comment Subject Char1"/>
    <w:basedOn w:val="CharChar1"/>
    <w:rsid w:val="007B61F7"/>
    <w:rPr>
      <w:lang w:val="lt-LT"/>
    </w:rPr>
  </w:style>
  <w:style w:type="table" w:styleId="Lentelstinklelis">
    <w:name w:val="Table Grid"/>
    <w:basedOn w:val="prastojilentel"/>
    <w:uiPriority w:val="59"/>
    <w:rsid w:val="003849D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vadinimas1">
    <w:name w:val="Pavadinimas1"/>
    <w:basedOn w:val="prastasis"/>
    <w:rsid w:val="007B61F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48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648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1DE5-930C-4CA2-A3EF-4C7E0390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Ulle</dc:creator>
  <cp:lastModifiedBy>Justinas</cp:lastModifiedBy>
  <cp:revision>6</cp:revision>
  <cp:lastPrinted>2022-08-24T09:06:00Z</cp:lastPrinted>
  <dcterms:created xsi:type="dcterms:W3CDTF">2022-08-23T12:06:00Z</dcterms:created>
  <dcterms:modified xsi:type="dcterms:W3CDTF">2022-08-24T09:09:00Z</dcterms:modified>
</cp:coreProperties>
</file>